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14" w:rsidRDefault="008E1503" w:rsidP="00B82A14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B82A14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B82A14" w:rsidRPr="00302578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B82A14" w:rsidRDefault="00B82A14" w:rsidP="007F4601">
      <w:pPr>
        <w:ind w:firstLine="0"/>
        <w:jc w:val="both"/>
        <w:rPr>
          <w:color w:val="000000"/>
          <w:szCs w:val="28"/>
        </w:rPr>
      </w:pPr>
    </w:p>
    <w:p w:rsidR="00B82A14" w:rsidRPr="002E4112" w:rsidRDefault="002B7810" w:rsidP="00B82A14">
      <w:pPr>
        <w:ind w:left="142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05.03.2022</w:t>
      </w:r>
      <w:r w:rsidR="00B82A14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178</w:t>
      </w:r>
    </w:p>
    <w:p w:rsidR="00B82A14" w:rsidRDefault="00B82A14" w:rsidP="00B82A1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д. Колтуши</w:t>
      </w:r>
    </w:p>
    <w:p w:rsidR="00B82A14" w:rsidRDefault="00B03168" w:rsidP="00B82A14">
      <w:pPr>
        <w:jc w:val="both"/>
        <w:rPr>
          <w:color w:val="000000"/>
          <w:szCs w:val="28"/>
        </w:rPr>
      </w:pPr>
      <w:r w:rsidRPr="00B03168">
        <w:rPr>
          <w:noProof/>
          <w:lang w:eastAsia="ru-RU"/>
        </w:rPr>
        <w:pict>
          <v:rect id="Rectangle 5" o:spid="_x0000_s1026" style="position:absolute;left:0;text-align:left;margin-left:2.2pt;margin-top:3.15pt;width:321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" strokecolor="white">
            <v:textbox>
              <w:txbxContent>
                <w:p w:rsidR="00761DC9" w:rsidRPr="00AC1941" w:rsidRDefault="00761DC9" w:rsidP="00B41B88">
                  <w:pPr>
                    <w:widowControl w:val="0"/>
                    <w:suppressAutoHyphens/>
                    <w:ind w:firstLine="0"/>
                    <w:jc w:val="both"/>
                  </w:pPr>
                  <w:r w:rsidRPr="002E41FC">
                    <w:rPr>
                      <w:color w:val="000000"/>
                      <w:szCs w:val="28"/>
                    </w:rPr>
                    <w:t xml:space="preserve">О внесении изменений в постановление </w:t>
                  </w:r>
                  <w:r>
                    <w:rPr>
                      <w:color w:val="000000"/>
                      <w:szCs w:val="28"/>
                    </w:rPr>
                    <w:t>администрации № 740</w:t>
                  </w:r>
                  <w:r w:rsidRPr="00106CC1">
                    <w:rPr>
                      <w:color w:val="000000"/>
                      <w:szCs w:val="28"/>
                    </w:rPr>
                    <w:t xml:space="preserve"> от </w:t>
                  </w:r>
                  <w:r>
                    <w:rPr>
                      <w:color w:val="000000"/>
                      <w:szCs w:val="28"/>
                    </w:rPr>
                    <w:t>29</w:t>
                  </w:r>
                  <w:r w:rsidRPr="00106CC1">
                    <w:rPr>
                      <w:color w:val="000000"/>
                      <w:szCs w:val="28"/>
                    </w:rPr>
                    <w:t>.1</w:t>
                  </w:r>
                  <w:r>
                    <w:rPr>
                      <w:color w:val="000000"/>
                      <w:szCs w:val="28"/>
                    </w:rPr>
                    <w:t>0</w:t>
                  </w:r>
                  <w:r w:rsidRPr="00106CC1">
                    <w:rPr>
                      <w:color w:val="000000"/>
                      <w:szCs w:val="28"/>
                    </w:rPr>
                    <w:t>.20</w:t>
                  </w:r>
                  <w:r>
                    <w:rPr>
                      <w:color w:val="000000"/>
                      <w:szCs w:val="28"/>
                    </w:rPr>
                    <w:t>21 года</w:t>
                  </w:r>
                  <w:r w:rsidRPr="00786C6D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(с изменениями)</w:t>
                  </w:r>
                </w:p>
              </w:txbxContent>
            </v:textbox>
          </v:rect>
        </w:pict>
      </w: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Pr="00E13AEC" w:rsidRDefault="00B82A14" w:rsidP="00D21AB3">
      <w:pPr>
        <w:ind w:firstLine="0"/>
        <w:jc w:val="both"/>
        <w:rPr>
          <w:b/>
          <w:color w:val="000000"/>
          <w:sz w:val="26"/>
          <w:szCs w:val="26"/>
        </w:rPr>
      </w:pPr>
    </w:p>
    <w:p w:rsidR="00073390" w:rsidRPr="00414883" w:rsidRDefault="00B41B88" w:rsidP="00073390">
      <w:pPr>
        <w:jc w:val="both"/>
        <w:rPr>
          <w:color w:val="000000"/>
          <w:szCs w:val="28"/>
        </w:rPr>
      </w:pPr>
      <w:proofErr w:type="gramStart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законом от 06.10.2003 № 131-ФЗ «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»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35 от 21.10.2020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постановлением администрации от 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07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.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02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.20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22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№ 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107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«Об утверждении Порядка принятия решений о разработке, формировании</w:t>
      </w:r>
      <w:proofErr w:type="gramEnd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реализации и оценки эффективности муниципальных программ  муниципального образования 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Колтушское сельское поселение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</w:t>
      </w:r>
      <w:r w:rsidR="00C13251"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</w:t>
      </w:r>
      <w:r>
        <w:rPr>
          <w:szCs w:val="28"/>
        </w:rPr>
        <w:t>.</w:t>
      </w:r>
      <w:r w:rsidR="00073390" w:rsidRPr="00414883">
        <w:rPr>
          <w:color w:val="000000"/>
          <w:szCs w:val="28"/>
        </w:rPr>
        <w:t xml:space="preserve">                                             </w:t>
      </w:r>
    </w:p>
    <w:p w:rsidR="00073390" w:rsidRPr="00414883" w:rsidRDefault="00073390" w:rsidP="00073390">
      <w:pPr>
        <w:ind w:left="142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B41B88" w:rsidRDefault="00B41B88" w:rsidP="00B41B88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740</w:t>
      </w:r>
      <w:r w:rsidRPr="00BD3013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29</w:t>
      </w:r>
      <w:r w:rsidRPr="00BD3013">
        <w:rPr>
          <w:color w:val="000000"/>
          <w:szCs w:val="28"/>
        </w:rPr>
        <w:t>.1</w:t>
      </w:r>
      <w:r>
        <w:rPr>
          <w:color w:val="000000"/>
          <w:szCs w:val="28"/>
        </w:rPr>
        <w:t>0</w:t>
      </w:r>
      <w:r w:rsidRPr="00BD3013">
        <w:rPr>
          <w:color w:val="000000"/>
          <w:szCs w:val="28"/>
        </w:rPr>
        <w:t>.20</w:t>
      </w:r>
      <w:r>
        <w:rPr>
          <w:color w:val="000000"/>
          <w:szCs w:val="28"/>
        </w:rPr>
        <w:t>21</w:t>
      </w:r>
      <w:r w:rsidRPr="00BD3013">
        <w:rPr>
          <w:color w:val="000000"/>
          <w:szCs w:val="28"/>
        </w:rPr>
        <w:t xml:space="preserve"> года «Об утверждении муниципальной программы «</w:t>
      </w:r>
      <w:r w:rsidRPr="00BD3013">
        <w:rPr>
          <w:rFonts w:cs="Times New Roman"/>
          <w:szCs w:val="28"/>
        </w:rPr>
        <w:t xml:space="preserve">Обеспечение устойчивого </w:t>
      </w:r>
      <w:bookmarkStart w:id="0" w:name="_GoBack"/>
      <w:bookmarkEnd w:id="0"/>
      <w:r w:rsidRPr="00BD3013">
        <w:rPr>
          <w:rFonts w:cs="Times New Roman"/>
          <w:szCs w:val="28"/>
        </w:rPr>
        <w:t xml:space="preserve">функционирования, развития инженерной и коммунальной инфраструктуры и повышение </w:t>
      </w:r>
      <w:proofErr w:type="spellStart"/>
      <w:r w:rsidRPr="00BD3013">
        <w:rPr>
          <w:rFonts w:cs="Times New Roman"/>
          <w:szCs w:val="28"/>
        </w:rPr>
        <w:t>энергоэффективности</w:t>
      </w:r>
      <w:proofErr w:type="spellEnd"/>
      <w:r w:rsidRPr="00BD3013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D3013">
        <w:rPr>
          <w:color w:val="000000"/>
          <w:szCs w:val="28"/>
        </w:rPr>
        <w:t>»</w:t>
      </w:r>
      <w:r>
        <w:rPr>
          <w:szCs w:val="28"/>
        </w:rPr>
        <w:t xml:space="preserve">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(далее по тексту Программа) следующие изменения:</w:t>
      </w:r>
      <w:proofErr w:type="gramEnd"/>
    </w:p>
    <w:p w:rsidR="00B41B88" w:rsidRPr="00D21AB3" w:rsidRDefault="00B41B88" w:rsidP="00B41B88">
      <w:pPr>
        <w:pStyle w:val="a7"/>
        <w:widowControl w:val="0"/>
        <w:numPr>
          <w:ilvl w:val="1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Изложить Программу в новой редакции согласно приложению к               настоящему постановлению.</w:t>
      </w:r>
    </w:p>
    <w:p w:rsidR="00B41B88" w:rsidRDefault="00B41B88" w:rsidP="00B41B88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B41B88" w:rsidRPr="00D21AB3" w:rsidRDefault="00B41B88" w:rsidP="00B41B88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73390" w:rsidRPr="00414883" w:rsidRDefault="00073390" w:rsidP="00073390">
      <w:pPr>
        <w:jc w:val="both"/>
        <w:rPr>
          <w:color w:val="000000"/>
          <w:szCs w:val="28"/>
        </w:rPr>
      </w:pPr>
    </w:p>
    <w:p w:rsidR="00B82A14" w:rsidRDefault="00B82A14" w:rsidP="00B82A14">
      <w:pPr>
        <w:jc w:val="both"/>
        <w:rPr>
          <w:color w:val="000000"/>
          <w:szCs w:val="28"/>
        </w:rPr>
      </w:pPr>
    </w:p>
    <w:p w:rsidR="00B82A14" w:rsidRPr="00414883" w:rsidRDefault="00B82A14" w:rsidP="00B82A14">
      <w:pPr>
        <w:ind w:firstLine="0"/>
        <w:jc w:val="both"/>
        <w:rPr>
          <w:color w:val="000000"/>
          <w:szCs w:val="28"/>
        </w:rPr>
      </w:pPr>
    </w:p>
    <w:p w:rsidR="003625FB" w:rsidRDefault="00B82A14" w:rsidP="00315AC4">
      <w:pPr>
        <w:ind w:firstLine="0"/>
        <w:rPr>
          <w:sz w:val="26"/>
          <w:szCs w:val="26"/>
        </w:r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 xml:space="preserve">Глава администрации                                          </w:t>
      </w:r>
      <w:r w:rsidR="00AC1941">
        <w:rPr>
          <w:rFonts w:eastAsia="Arial Unicode MS" w:cs="Times New Roman"/>
          <w:kern w:val="1"/>
          <w:szCs w:val="28"/>
          <w:lang w:eastAsia="ru-RU"/>
        </w:rPr>
        <w:t xml:space="preserve">                           </w:t>
      </w:r>
      <w:r w:rsidRPr="00414883">
        <w:rPr>
          <w:rFonts w:eastAsia="Arial Unicode MS" w:cs="Times New Roman"/>
          <w:kern w:val="1"/>
          <w:szCs w:val="28"/>
          <w:lang w:eastAsia="ru-RU"/>
        </w:rPr>
        <w:t>А.В. Комарницкая</w:t>
      </w:r>
    </w:p>
    <w:p w:rsidR="007F4601" w:rsidRDefault="007F4601" w:rsidP="007F4601">
      <w:pPr>
        <w:ind w:firstLine="0"/>
        <w:rPr>
          <w:sz w:val="26"/>
          <w:szCs w:val="26"/>
        </w:rPr>
      </w:pPr>
    </w:p>
    <w:p w:rsidR="00B41B88" w:rsidRDefault="00B41B88" w:rsidP="007F4601">
      <w:pPr>
        <w:ind w:firstLine="0"/>
        <w:rPr>
          <w:sz w:val="26"/>
          <w:szCs w:val="26"/>
        </w:rPr>
      </w:pPr>
    </w:p>
    <w:p w:rsidR="00B41B88" w:rsidRDefault="00B41B88" w:rsidP="007F4601">
      <w:pPr>
        <w:ind w:firstLine="0"/>
        <w:rPr>
          <w:sz w:val="26"/>
          <w:szCs w:val="26"/>
        </w:rPr>
      </w:pPr>
    </w:p>
    <w:p w:rsidR="00D21AB3" w:rsidRDefault="00D21AB3" w:rsidP="006F33D7">
      <w:pPr>
        <w:ind w:left="4536" w:firstLine="0"/>
        <w:jc w:val="right"/>
        <w:rPr>
          <w:sz w:val="26"/>
          <w:szCs w:val="26"/>
        </w:rPr>
      </w:pP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AC1941">
      <w:pPr>
        <w:tabs>
          <w:tab w:val="left" w:pos="7655"/>
        </w:tabs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AE776D" w:rsidRDefault="003A4BA3" w:rsidP="00AC1941">
      <w:pPr>
        <w:ind w:left="7513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2B7810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2B7810">
        <w:rPr>
          <w:sz w:val="26"/>
          <w:szCs w:val="26"/>
          <w:u w:val="single"/>
        </w:rPr>
        <w:t xml:space="preserve">178 </w:t>
      </w:r>
      <w:r w:rsidR="002B7810">
        <w:rPr>
          <w:sz w:val="26"/>
          <w:szCs w:val="26"/>
        </w:rPr>
        <w:t xml:space="preserve">от </w:t>
      </w:r>
      <w:r w:rsidR="002B7810" w:rsidRPr="002B7810">
        <w:rPr>
          <w:sz w:val="26"/>
          <w:szCs w:val="26"/>
          <w:u w:val="single"/>
        </w:rPr>
        <w:t>05.03.2022</w:t>
      </w:r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9952EE" w:rsidRDefault="009952EE" w:rsidP="007F4601">
      <w:pPr>
        <w:ind w:right="-2" w:firstLine="0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9A1C01" w:rsidRDefault="00B41B88" w:rsidP="00A2616E">
      <w:pPr>
        <w:ind w:right="-2"/>
        <w:jc w:val="center"/>
        <w:rPr>
          <w:b/>
          <w:szCs w:val="28"/>
        </w:rPr>
      </w:pPr>
      <w:r>
        <w:t>2022</w:t>
      </w:r>
      <w:r w:rsidR="00F06A95">
        <w:t xml:space="preserve"> </w:t>
      </w:r>
      <w:r w:rsidR="00E0169F">
        <w:t>г</w:t>
      </w:r>
      <w:r w:rsidR="00F06A95">
        <w:t>од</w:t>
      </w:r>
    </w:p>
    <w:p w:rsidR="00E50004" w:rsidRDefault="00E50004" w:rsidP="00A2616E">
      <w:pPr>
        <w:ind w:right="-2"/>
        <w:jc w:val="center"/>
        <w:rPr>
          <w:b/>
          <w:szCs w:val="28"/>
        </w:rPr>
      </w:pPr>
    </w:p>
    <w:p w:rsidR="00B41B88" w:rsidRDefault="00B41B88" w:rsidP="00A2616E">
      <w:pPr>
        <w:ind w:right="-2"/>
        <w:jc w:val="center"/>
        <w:rPr>
          <w:b/>
          <w:szCs w:val="28"/>
        </w:rPr>
      </w:pPr>
    </w:p>
    <w:p w:rsidR="00B41B88" w:rsidRDefault="00B41B88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Федеральный закон РФ от 06.10.2003 года №131-ФЗ «Об общих принципах организации местного самоуправления в РФ».</w:t>
            </w:r>
          </w:p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Федеральный закон РФ от 27.07.2010г. № 190-ФЗ «О теплоснабжении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 Федеральный закон от 7 декабря 2011 г. N 416-ФЗ "О водоснабжении и водоотведении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Методические рекомендации по разработке программ комплексного развития систем коммунальной инфраструктуры муниципальных образований, утвержденные приказом Министерства регионального развития РФ от 6 мая 2011 г. № 204 "О разработке </w:t>
            </w:r>
            <w:proofErr w:type="gramStart"/>
            <w:r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ED2EBE" w:rsidRPr="00B24F48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  <w:r w:rsidRPr="00CA30AE">
              <w:rPr>
                <w:sz w:val="24"/>
                <w:szCs w:val="24"/>
              </w:rPr>
              <w:t>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B82A14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82A14">
              <w:rPr>
                <w:rFonts w:cs="Times New Roman"/>
                <w:sz w:val="24"/>
                <w:szCs w:val="24"/>
              </w:rPr>
              <w:t>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Default="00F43618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специалист по жилищно-коммунальному хозяйству </w:t>
            </w:r>
            <w:r w:rsidR="00B82A14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 w:rsidR="00ED2EBE">
              <w:rPr>
                <w:rFonts w:cs="Times New Roman"/>
                <w:sz w:val="24"/>
                <w:szCs w:val="24"/>
              </w:rPr>
              <w:t>енинградской области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8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местному самоуправлению, межнациональным и межконфессиональным отношениям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строительству Ленинградской области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</w:t>
            </w:r>
            <w:r w:rsidR="00073390">
              <w:rPr>
                <w:rFonts w:cs="Times New Roman"/>
                <w:sz w:val="24"/>
                <w:szCs w:val="24"/>
              </w:rPr>
              <w:t>22</w:t>
            </w:r>
            <w:r w:rsidRPr="00B24F48">
              <w:rPr>
                <w:rFonts w:cs="Times New Roman"/>
                <w:sz w:val="24"/>
                <w:szCs w:val="24"/>
              </w:rPr>
              <w:t>-202</w:t>
            </w:r>
            <w:r w:rsidR="00073390">
              <w:rPr>
                <w:rFonts w:cs="Times New Roman"/>
                <w:sz w:val="24"/>
                <w:szCs w:val="24"/>
              </w:rPr>
              <w:t>4</w:t>
            </w:r>
            <w:r w:rsidRPr="00B24F4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3618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618" w:rsidRPr="00B24F48" w:rsidRDefault="00F43618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Проекты, реализуемые в</w:t>
            </w:r>
            <w:r>
              <w:rPr>
                <w:rFonts w:cs="Times New Roman"/>
                <w:sz w:val="24"/>
                <w:szCs w:val="24"/>
              </w:rPr>
              <w:t xml:space="preserve"> рамках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18" w:rsidRPr="00B24F48" w:rsidRDefault="00F43618" w:rsidP="00F436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Федеральный проект «Содействие развитию инфраструктуры субъектов Российской Федерации (муниципальных образований)»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Default="00ED2EBE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  <w:p w:rsidR="00ED2EBE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073390" w:rsidRPr="00CA30AE" w:rsidRDefault="00073390" w:rsidP="00073390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Актуализация схемы </w:t>
            </w:r>
            <w:r>
              <w:rPr>
                <w:rFonts w:cs="Times New Roman"/>
                <w:sz w:val="24"/>
                <w:szCs w:val="24"/>
              </w:rPr>
              <w:t>водоснабжения и водоотведения</w:t>
            </w:r>
            <w:r w:rsidRPr="00CA30AE">
              <w:rPr>
                <w:rFonts w:cs="Times New Roman"/>
                <w:sz w:val="24"/>
                <w:szCs w:val="24"/>
              </w:rPr>
              <w:t xml:space="preserve"> МО Колтушское СП, согласно регламенту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 схемы теплоснабжения МО Колтушское СП, согласно регламенту.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E50004" w:rsidRDefault="00B82A14" w:rsidP="00FD057D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3449EE">
              <w:rPr>
                <w:sz w:val="24"/>
                <w:szCs w:val="24"/>
              </w:rPr>
              <w:t xml:space="preserve">Получение паспорта готовности </w:t>
            </w:r>
            <w:r w:rsidRPr="003449EE">
              <w:rPr>
                <w:rFonts w:cs="Times New Roman"/>
                <w:sz w:val="24"/>
                <w:szCs w:val="24"/>
              </w:rPr>
              <w:t>МО Колтушское СП</w:t>
            </w:r>
            <w:r w:rsidR="003449EE">
              <w:rPr>
                <w:sz w:val="24"/>
                <w:szCs w:val="24"/>
              </w:rPr>
              <w:t xml:space="preserve"> </w:t>
            </w:r>
            <w:r w:rsidRPr="003449E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50004" w:rsidRPr="00CA30AE" w:rsidRDefault="00E50004" w:rsidP="00E5000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установке </w:t>
            </w:r>
            <w:r w:rsidRPr="00E50004">
              <w:rPr>
                <w:bCs/>
                <w:sz w:val="24"/>
                <w:szCs w:val="24"/>
              </w:rPr>
              <w:t>автоматизированного индивидуального теплового пункта с погодным и часовым регулированием в населенных пунктах МО Колтушское СП</w:t>
            </w:r>
            <w:r>
              <w:rPr>
                <w:bCs/>
                <w:sz w:val="24"/>
                <w:szCs w:val="24"/>
              </w:rPr>
              <w:t>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B82A14" w:rsidRPr="00CA30AE" w:rsidRDefault="00CF3528" w:rsidP="00CF3528">
            <w:pPr>
              <w:tabs>
                <w:tab w:val="left" w:pos="319"/>
                <w:tab w:val="left" w:pos="461"/>
                <w:tab w:val="left" w:pos="603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E50004">
              <w:rPr>
                <w:rFonts w:cs="Times New Roman"/>
                <w:sz w:val="24"/>
                <w:szCs w:val="24"/>
              </w:rPr>
              <w:t xml:space="preserve"> </w:t>
            </w:r>
            <w:r w:rsidR="00B82A14" w:rsidRPr="00CA30AE">
              <w:rPr>
                <w:rFonts w:cs="Times New Roman"/>
                <w:sz w:val="24"/>
                <w:szCs w:val="24"/>
              </w:rPr>
              <w:t>Повышение надежности работы систем газоснабжения,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Повышение надежности работы систем электроснабжения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CA30AE">
              <w:rPr>
                <w:sz w:val="24"/>
                <w:szCs w:val="24"/>
              </w:rPr>
              <w:t>дизель-</w:t>
            </w:r>
            <w:r w:rsidRPr="00CA30AE">
              <w:rPr>
                <w:sz w:val="24"/>
                <w:szCs w:val="24"/>
              </w:rPr>
              <w:lastRenderedPageBreak/>
              <w:t>генератора</w:t>
            </w:r>
            <w:proofErr w:type="spellEnd"/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14" w:rsidRPr="00B24F48" w:rsidRDefault="00B82A14" w:rsidP="00B82A14">
            <w:pPr>
              <w:jc w:val="both"/>
              <w:rPr>
                <w:rFonts w:cs="Times New Roman"/>
                <w:sz w:val="24"/>
                <w:szCs w:val="24"/>
              </w:rPr>
            </w:pPr>
            <w:r w:rsidRPr="00302CAD">
              <w:rPr>
                <w:rFonts w:cs="Times New Roman"/>
                <w:b/>
                <w:sz w:val="24"/>
                <w:szCs w:val="24"/>
              </w:rPr>
              <w:t xml:space="preserve">Объем бюджетных ассигнований </w:t>
            </w:r>
            <w:r w:rsidR="00CF3528" w:rsidRPr="00302CAD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073390">
              <w:rPr>
                <w:rFonts w:cs="Times New Roman"/>
                <w:b/>
                <w:sz w:val="24"/>
                <w:szCs w:val="24"/>
              </w:rPr>
              <w:t>22</w:t>
            </w:r>
            <w:r>
              <w:rPr>
                <w:rFonts w:cs="Times New Roman"/>
                <w:b/>
                <w:sz w:val="24"/>
                <w:szCs w:val="24"/>
              </w:rPr>
              <w:t>-202</w:t>
            </w:r>
            <w:r w:rsidR="00073390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 xml:space="preserve"> гг. составляет-</w:t>
            </w:r>
            <w:r w:rsidR="00FE127E">
              <w:rPr>
                <w:rFonts w:cs="Times New Roman"/>
                <w:b/>
                <w:sz w:val="24"/>
                <w:szCs w:val="24"/>
              </w:rPr>
              <w:t>103 782 </w:t>
            </w:r>
            <w:r w:rsidR="00BC2A46">
              <w:rPr>
                <w:rFonts w:cs="Times New Roman"/>
                <w:b/>
                <w:sz w:val="24"/>
                <w:szCs w:val="24"/>
              </w:rPr>
              <w:t>231</w:t>
            </w:r>
            <w:r w:rsidR="00FE127E">
              <w:rPr>
                <w:rFonts w:cs="Times New Roman"/>
                <w:b/>
                <w:sz w:val="24"/>
                <w:szCs w:val="24"/>
              </w:rPr>
              <w:t>,33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>
              <w:rPr>
                <w:rFonts w:cs="Times New Roman"/>
                <w:sz w:val="24"/>
                <w:szCs w:val="24"/>
              </w:rPr>
              <w:t>, в том числе по годам: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302CAD" w:rsidRDefault="00CF3528" w:rsidP="00E500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2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="00FE127E">
              <w:rPr>
                <w:rFonts w:cs="Times New Roman"/>
                <w:b/>
                <w:sz w:val="24"/>
                <w:szCs w:val="24"/>
              </w:rPr>
              <w:t>70 056 </w:t>
            </w:r>
            <w:r w:rsidR="00761DC9">
              <w:rPr>
                <w:rFonts w:cs="Times New Roman"/>
                <w:b/>
                <w:sz w:val="24"/>
                <w:szCs w:val="24"/>
              </w:rPr>
              <w:t>043</w:t>
            </w:r>
            <w:r w:rsidR="00FE127E">
              <w:rPr>
                <w:rFonts w:cs="Times New Roman"/>
                <w:b/>
                <w:sz w:val="24"/>
                <w:szCs w:val="24"/>
              </w:rPr>
              <w:t xml:space="preserve">,33 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>руб.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 w:rsidRPr="00761DC9">
              <w:rPr>
                <w:rFonts w:cs="Times New Roman"/>
                <w:sz w:val="24"/>
                <w:szCs w:val="24"/>
              </w:rPr>
              <w:t xml:space="preserve">СП </w:t>
            </w:r>
            <w:r w:rsidR="00A433F4" w:rsidRPr="00761DC9">
              <w:rPr>
                <w:rFonts w:cs="Times New Roman"/>
                <w:b/>
                <w:sz w:val="24"/>
                <w:szCs w:val="24"/>
              </w:rPr>
              <w:t>-</w:t>
            </w:r>
            <w:r w:rsidRPr="00761DC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61DC9" w:rsidRPr="00761DC9">
              <w:rPr>
                <w:rFonts w:cs="Times New Roman"/>
                <w:b/>
                <w:sz w:val="24"/>
                <w:szCs w:val="24"/>
              </w:rPr>
              <w:t>31 970 674,53</w:t>
            </w:r>
            <w:r w:rsidR="00FE127E" w:rsidRPr="00761DC9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A433F4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Pr="00B24F48">
              <w:rPr>
                <w:rFonts w:cs="Times New Roman"/>
                <w:sz w:val="24"/>
                <w:szCs w:val="24"/>
              </w:rPr>
              <w:t xml:space="preserve"> -  </w:t>
            </w:r>
            <w:r w:rsidR="00FE127E" w:rsidRPr="00FE127E">
              <w:rPr>
                <w:rFonts w:cs="Times New Roman"/>
                <w:b/>
                <w:sz w:val="24"/>
                <w:szCs w:val="20"/>
                <w:lang w:eastAsia="ru-RU"/>
              </w:rPr>
              <w:t>38 085 368,80</w:t>
            </w:r>
            <w:r w:rsidR="00FE127E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 </w:t>
            </w:r>
            <w:r w:rsidR="00B41B88">
              <w:rPr>
                <w:rFonts w:cs="Times New Roman"/>
                <w:b/>
                <w:sz w:val="24"/>
                <w:szCs w:val="24"/>
                <w:lang w:eastAsia="ru-RU"/>
              </w:rPr>
              <w:t>20 395 094</w:t>
            </w:r>
            <w:r w:rsidR="00B41B88" w:rsidRPr="00613A97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="000A4D1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CF3528" w:rsidP="00B82A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>
              <w:rPr>
                <w:rFonts w:cs="Times New Roman"/>
                <w:sz w:val="24"/>
                <w:szCs w:val="24"/>
              </w:rPr>
              <w:t>СП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A4D12">
              <w:rPr>
                <w:rFonts w:cs="Times New Roman"/>
                <w:b/>
                <w:sz w:val="24"/>
                <w:szCs w:val="24"/>
                <w:lang w:eastAsia="ru-RU"/>
              </w:rPr>
              <w:t>13 955 094,0</w:t>
            </w:r>
            <w:r w:rsidR="000A4D12" w:rsidRPr="00613A97"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  <w:r w:rsidR="00B82A14"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B82A14" w:rsidRDefault="00B82A14" w:rsidP="00E500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073390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Pr="00B24F48">
              <w:rPr>
                <w:rFonts w:cs="Times New Roman"/>
                <w:sz w:val="24"/>
                <w:szCs w:val="24"/>
              </w:rPr>
              <w:t xml:space="preserve"> -  </w:t>
            </w:r>
            <w:r w:rsidR="00B41B88" w:rsidRPr="00B41B88">
              <w:rPr>
                <w:rFonts w:cs="Times New Roman"/>
                <w:b/>
                <w:sz w:val="24"/>
                <w:szCs w:val="24"/>
                <w:lang w:eastAsia="ru-RU"/>
              </w:rPr>
              <w:t>6 440</w:t>
            </w:r>
            <w:r w:rsidR="00E50004" w:rsidRPr="00E50004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000</w:t>
            </w:r>
            <w:r w:rsidRPr="00E50004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073390" w:rsidRDefault="00073390" w:rsidP="00E50004">
            <w:pPr>
              <w:rPr>
                <w:rFonts w:cs="Times New Roman"/>
                <w:sz w:val="24"/>
                <w:szCs w:val="24"/>
              </w:rPr>
            </w:pPr>
          </w:p>
          <w:p w:rsidR="00073390" w:rsidRPr="00B24F48" w:rsidRDefault="00073390" w:rsidP="00073390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024 год </w:t>
            </w:r>
            <w:r w:rsidR="00302925">
              <w:rPr>
                <w:rFonts w:cs="Times New Roman"/>
                <w:b/>
                <w:sz w:val="24"/>
                <w:szCs w:val="24"/>
              </w:rPr>
              <w:t>13 331 094,00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073390" w:rsidRPr="00B24F48" w:rsidRDefault="00073390" w:rsidP="000733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- </w:t>
            </w:r>
            <w:r w:rsidR="00302925">
              <w:rPr>
                <w:rFonts w:cs="Times New Roman"/>
                <w:b/>
                <w:sz w:val="24"/>
                <w:szCs w:val="24"/>
              </w:rPr>
              <w:t>13 331 094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073390" w:rsidRDefault="00073390" w:rsidP="00073390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областного бюджета -  </w:t>
            </w:r>
            <w:r w:rsidRPr="00E50004">
              <w:rPr>
                <w:rFonts w:cs="Times New Roman"/>
                <w:b/>
                <w:sz w:val="24"/>
                <w:szCs w:val="24"/>
              </w:rPr>
              <w:t>0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073390" w:rsidRPr="00B24F48" w:rsidRDefault="00073390" w:rsidP="0007339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строительства и ввода в эксплуатацию систем газоснабжения на территории муниципального образования.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  <w:tr w:rsidR="00F43618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618" w:rsidRPr="00B24F48" w:rsidRDefault="00F43618" w:rsidP="00F436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Размер нало</w:t>
            </w:r>
            <w:r>
              <w:rPr>
                <w:rFonts w:cs="Times New Roman"/>
                <w:sz w:val="24"/>
                <w:szCs w:val="24"/>
              </w:rPr>
              <w:t>говых расходов, направленных на д</w:t>
            </w:r>
            <w:r w:rsidRPr="00F43618">
              <w:rPr>
                <w:rFonts w:cs="Times New Roman"/>
                <w:sz w:val="24"/>
                <w:szCs w:val="24"/>
              </w:rPr>
              <w:t>остижен</w:t>
            </w:r>
            <w:r>
              <w:rPr>
                <w:rFonts w:cs="Times New Roman"/>
                <w:sz w:val="24"/>
                <w:szCs w:val="24"/>
              </w:rPr>
              <w:t>ие цели муниципальной 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18" w:rsidRPr="00CA30AE" w:rsidRDefault="00F43618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43618">
              <w:rPr>
                <w:sz w:val="24"/>
                <w:szCs w:val="24"/>
              </w:rPr>
              <w:t>алоговые расходы не предусмотрен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73DF5" w:rsidRDefault="00B73DF5" w:rsidP="006316DD">
      <w:pPr>
        <w:ind w:firstLine="0"/>
        <w:jc w:val="center"/>
        <w:rPr>
          <w:szCs w:val="28"/>
        </w:rPr>
      </w:pPr>
    </w:p>
    <w:p w:rsidR="00403D10" w:rsidRPr="00403D10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</w:t>
      </w: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 xml:space="preserve">Колтушское сельское поселение </w:t>
      </w:r>
      <w:r w:rsidRPr="0033726C">
        <w:rPr>
          <w:rFonts w:cs="Times New Roman"/>
          <w:sz w:val="24"/>
          <w:szCs w:val="24"/>
        </w:rPr>
        <w:t>Всеволожского муниципального района Ле</w:t>
      </w:r>
      <w:r>
        <w:rPr>
          <w:rFonts w:cs="Times New Roman"/>
          <w:sz w:val="24"/>
          <w:szCs w:val="24"/>
        </w:rPr>
        <w:t>нинградской области.</w:t>
      </w: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 xml:space="preserve">, схемами теплоснабжения, энергоснабжения и газоснабжения </w:t>
      </w:r>
      <w:r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cs="Times New Roman"/>
          <w:sz w:val="24"/>
          <w:szCs w:val="24"/>
        </w:rPr>
        <w:t>.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lastRenderedPageBreak/>
        <w:t xml:space="preserve"> </w:t>
      </w:r>
      <w:r>
        <w:rPr>
          <w:rFonts w:cs="Times New Roman"/>
          <w:sz w:val="24"/>
          <w:szCs w:val="24"/>
        </w:rPr>
        <w:t>А</w:t>
      </w:r>
      <w:r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>
        <w:rPr>
          <w:rFonts w:cs="Times New Roman"/>
          <w:sz w:val="24"/>
          <w:szCs w:val="24"/>
        </w:rPr>
        <w:t>коммунальной инфраструктуры, 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>
        <w:rPr>
          <w:rFonts w:cs="Times New Roman"/>
          <w:sz w:val="24"/>
          <w:szCs w:val="24"/>
        </w:rPr>
        <w:t xml:space="preserve">, </w:t>
      </w:r>
      <w:r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</w:t>
      </w:r>
      <w:r>
        <w:rPr>
          <w:rFonts w:cs="Times New Roman"/>
          <w:sz w:val="24"/>
          <w:szCs w:val="24"/>
        </w:rPr>
        <w:t xml:space="preserve">. Кроме того, в схемах </w:t>
      </w:r>
      <w:proofErr w:type="gramStart"/>
      <w:r>
        <w:rPr>
          <w:rFonts w:cs="Times New Roman"/>
          <w:sz w:val="24"/>
          <w:szCs w:val="24"/>
        </w:rPr>
        <w:t>определены</w:t>
      </w:r>
      <w:proofErr w:type="gramEnd"/>
      <w:r>
        <w:rPr>
          <w:rFonts w:cs="Times New Roman"/>
          <w:sz w:val="24"/>
          <w:szCs w:val="24"/>
        </w:rPr>
        <w:t>:</w:t>
      </w:r>
      <w:r w:rsidRPr="001D7089">
        <w:rPr>
          <w:rFonts w:cs="Times New Roman"/>
          <w:sz w:val="24"/>
          <w:szCs w:val="24"/>
        </w:rPr>
        <w:t xml:space="preserve"> 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 xml:space="preserve">ресурсов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 xml:space="preserve">коммунальной инфраструктуры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3449EE" w:rsidRPr="00CA30AE" w:rsidRDefault="003449EE" w:rsidP="003449EE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>Обустройство населенных пунктов объектами инженерной инфраструктуры.</w:t>
      </w:r>
    </w:p>
    <w:p w:rsidR="003449EE" w:rsidRPr="00E06A03" w:rsidRDefault="003449EE" w:rsidP="003449EE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 xml:space="preserve">Целями Программы являются 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беспечение условий проживания населения на территории МО Колтушское СП, отвечающих стандартам качества</w:t>
      </w:r>
    </w:p>
    <w:p w:rsid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Задачи: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водоснабжения населения и водоотведения сточных вод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тепл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газ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электроснабжения населения.</w:t>
      </w:r>
    </w:p>
    <w:p w:rsidR="003449EE" w:rsidRP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</w:r>
      <w:proofErr w:type="gramStart"/>
      <w:r w:rsidRPr="003449EE">
        <w:rPr>
          <w:rFonts w:cs="Times New Roman"/>
          <w:sz w:val="24"/>
          <w:szCs w:val="24"/>
        </w:rPr>
        <w:t>целевом</w:t>
      </w:r>
      <w:proofErr w:type="gramEnd"/>
      <w:r w:rsidRPr="003449EE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>системности – рассмотрение всех объектов коммунальной инфраструктуры муниципального образования как единой системы с учетом взаимного влияния всех элементов Программы друг на друга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Колтушское сельское поселение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B1368A" w:rsidRDefault="00A9634C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2</w:t>
      </w:r>
      <w:r w:rsidR="001D7D22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>4</w:t>
      </w:r>
      <w:r w:rsidR="003449EE">
        <w:rPr>
          <w:rFonts w:cs="Times New Roman"/>
          <w:sz w:val="24"/>
          <w:szCs w:val="24"/>
        </w:rPr>
        <w:t xml:space="preserve"> </w:t>
      </w:r>
      <w:r w:rsidR="001D7D22">
        <w:rPr>
          <w:rFonts w:cs="Times New Roman"/>
          <w:sz w:val="24"/>
          <w:szCs w:val="24"/>
        </w:rPr>
        <w:t>г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 xml:space="preserve">Улучшение качества </w:t>
      </w:r>
      <w:proofErr w:type="spellStart"/>
      <w:r w:rsidRPr="003449EE">
        <w:rPr>
          <w:color w:val="000000"/>
          <w:sz w:val="24"/>
          <w:szCs w:val="24"/>
        </w:rPr>
        <w:t>жилищно</w:t>
      </w:r>
      <w:proofErr w:type="spellEnd"/>
      <w:r w:rsidRPr="003449EE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строительства и ввода в эксплуатацию систем газоснабжения на территории муниципального образования.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</w:t>
      </w:r>
      <w:r>
        <w:rPr>
          <w:color w:val="000000"/>
          <w:sz w:val="24"/>
          <w:szCs w:val="24"/>
        </w:rPr>
        <w:t xml:space="preserve"> работы объектов теплоснабжения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sz w:val="24"/>
          <w:szCs w:val="24"/>
        </w:rPr>
        <w:lastRenderedPageBreak/>
        <w:t>С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Улучшение качества жилищно-коммунального обслуживания населения по системе теплоснабже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3449EE" w:rsidRPr="00591BC7" w:rsidRDefault="003449EE" w:rsidP="003449EE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3449EE" w:rsidRPr="00B1368A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Количественные значения целевых показателей определены с учетом выполнения всех мероприятий Программы в запланированные сроки:</w:t>
      </w:r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3449EE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3449EE" w:rsidRPr="00073390" w:rsidRDefault="00A433F4" w:rsidP="00073390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>
        <w:t>1</w:t>
      </w:r>
      <w:r w:rsidR="003449EE">
        <w:t xml:space="preserve">. </w:t>
      </w:r>
      <w:r w:rsidR="00073390" w:rsidRPr="00B24F48">
        <w:t xml:space="preserve">Актуализация схемы </w:t>
      </w:r>
      <w:r w:rsidR="00073390">
        <w:t>водоснабжения и водоотведения</w:t>
      </w:r>
      <w:r w:rsidR="00073390" w:rsidRPr="00B24F48">
        <w:t xml:space="preserve"> МО Колтушское СП</w:t>
      </w:r>
      <w:r w:rsidR="00073390">
        <w:t>,</w:t>
      </w:r>
      <w:r w:rsidR="00073390" w:rsidRPr="00B24F48">
        <w:t xml:space="preserve"> </w:t>
      </w:r>
      <w:r w:rsidR="00073390" w:rsidRPr="0037626E">
        <w:rPr>
          <w:rFonts w:eastAsia="Calibri"/>
          <w:b/>
          <w:sz w:val="22"/>
        </w:rPr>
        <w:t>согласно регламент</w:t>
      </w:r>
      <w:r w:rsidR="00073390">
        <w:rPr>
          <w:rFonts w:eastAsia="Calibri"/>
          <w:b/>
          <w:sz w:val="22"/>
        </w:rPr>
        <w:t>у – 1 раз в год</w:t>
      </w:r>
      <w:r w:rsidR="003449EE" w:rsidRPr="00073390">
        <w:t>;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Pr="0037626E">
        <w:rPr>
          <w:rFonts w:eastAsia="Calibri"/>
          <w:b/>
          <w:sz w:val="22"/>
        </w:rPr>
        <w:t>согласно регламент</w:t>
      </w:r>
      <w:r>
        <w:rPr>
          <w:rFonts w:eastAsia="Calibri"/>
          <w:b/>
          <w:sz w:val="22"/>
        </w:rPr>
        <w:t>у</w:t>
      </w:r>
      <w:r w:rsidRPr="0037626E">
        <w:rPr>
          <w:rFonts w:eastAsia="Calibri"/>
          <w:b/>
          <w:sz w:val="22"/>
        </w:rPr>
        <w:t xml:space="preserve"> – 1 раз в год.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1 объект в год;</w:t>
      </w:r>
    </w:p>
    <w:p w:rsidR="003449EE" w:rsidRPr="00E50004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E50004" w:rsidRPr="00E50004" w:rsidRDefault="00E50004" w:rsidP="00E50004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E50004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>2</w:t>
      </w:r>
      <w:r w:rsidRPr="00C433E7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объект</w:t>
      </w: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>;</w:t>
      </w:r>
    </w:p>
    <w:p w:rsidR="003449EE" w:rsidRPr="00FB3D24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3449EE" w:rsidRDefault="003449EE" w:rsidP="003449EE">
      <w:pPr>
        <w:pStyle w:val="a3"/>
        <w:spacing w:before="0" w:after="0"/>
      </w:pPr>
      <w:r w:rsidRPr="00FB3D24">
        <w:t>1.</w:t>
      </w:r>
      <w:r>
        <w:t xml:space="preserve"> Увеличение охвата населения, готовых к развитию систем газоснабжения,</w:t>
      </w:r>
      <w:r w:rsidRPr="001558F4">
        <w:t xml:space="preserve"> </w:t>
      </w:r>
      <w:r>
        <w:t>внесенных в реестр собственников земельных участков на территории МО Колтушское СП</w:t>
      </w:r>
      <w:r w:rsidRPr="001558F4">
        <w:t>,</w:t>
      </w:r>
      <w:r>
        <w:t xml:space="preserve"> нуждающихся в газификации – </w:t>
      </w:r>
      <w:r>
        <w:rPr>
          <w:b/>
        </w:rPr>
        <w:t>10</w:t>
      </w:r>
      <w:r w:rsidRPr="00A91ED9">
        <w:rPr>
          <w:b/>
        </w:rPr>
        <w:t>%</w:t>
      </w:r>
    </w:p>
    <w:p w:rsidR="003449EE" w:rsidRPr="00A91ED9" w:rsidRDefault="00874F03" w:rsidP="003449EE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sz w:val="24"/>
          <w:szCs w:val="24"/>
        </w:rPr>
        <w:t xml:space="preserve">. Повышение надежности работы систем газоснабжения – </w:t>
      </w:r>
      <w:r w:rsidR="003449EE">
        <w:rPr>
          <w:rFonts w:cs="Times New Roman"/>
          <w:b/>
          <w:sz w:val="24"/>
          <w:szCs w:val="24"/>
        </w:rPr>
        <w:t>5</w:t>
      </w:r>
      <w:r w:rsidR="003449EE" w:rsidRPr="00A91ED9">
        <w:rPr>
          <w:rFonts w:cs="Times New Roman"/>
          <w:b/>
          <w:sz w:val="24"/>
          <w:szCs w:val="24"/>
        </w:rPr>
        <w:t xml:space="preserve"> объект</w:t>
      </w:r>
      <w:r>
        <w:rPr>
          <w:rFonts w:cs="Times New Roman"/>
          <w:b/>
          <w:sz w:val="24"/>
          <w:szCs w:val="24"/>
        </w:rPr>
        <w:t>ов</w:t>
      </w:r>
      <w:r w:rsidR="003449EE" w:rsidRPr="00A91ED9">
        <w:rPr>
          <w:rFonts w:cs="Times New Roman"/>
          <w:b/>
          <w:sz w:val="24"/>
          <w:szCs w:val="24"/>
        </w:rPr>
        <w:t xml:space="preserve"> в год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3449EE" w:rsidRPr="001A2F45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>
        <w:rPr>
          <w:rFonts w:cs="Times New Roman"/>
          <w:sz w:val="24"/>
          <w:szCs w:val="24"/>
        </w:rPr>
        <w:t xml:space="preserve"> - </w:t>
      </w:r>
      <w:r w:rsidR="00A433F4">
        <w:rPr>
          <w:rFonts w:cs="Times New Roman"/>
          <w:b/>
          <w:sz w:val="24"/>
          <w:szCs w:val="24"/>
        </w:rPr>
        <w:t>12</w:t>
      </w:r>
      <w:r w:rsidRPr="00A91ED9">
        <w:rPr>
          <w:rFonts w:cs="Times New Roman"/>
          <w:b/>
          <w:sz w:val="24"/>
          <w:szCs w:val="24"/>
        </w:rPr>
        <w:t>%</w:t>
      </w:r>
    </w:p>
    <w:p w:rsidR="003449EE" w:rsidRDefault="00874F03" w:rsidP="003449EE">
      <w:pPr>
        <w:ind w:firstLine="0"/>
        <w:jc w:val="both"/>
        <w:rPr>
          <w:sz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b/>
          <w:sz w:val="24"/>
          <w:szCs w:val="24"/>
        </w:rPr>
        <w:t xml:space="preserve">. </w:t>
      </w:r>
      <w:r w:rsidR="003449EE" w:rsidRPr="00BC4BEB">
        <w:rPr>
          <w:sz w:val="24"/>
        </w:rPr>
        <w:t>Приобретение автономного источника электроснабжения (</w:t>
      </w:r>
      <w:proofErr w:type="spellStart"/>
      <w:proofErr w:type="gramStart"/>
      <w:r w:rsidR="003449EE" w:rsidRPr="00BC4BEB">
        <w:rPr>
          <w:sz w:val="24"/>
        </w:rPr>
        <w:t>дизель-генератора</w:t>
      </w:r>
      <w:proofErr w:type="spellEnd"/>
      <w:proofErr w:type="gramEnd"/>
      <w:r w:rsidR="003449EE" w:rsidRPr="00BC4BEB">
        <w:rPr>
          <w:sz w:val="24"/>
        </w:rPr>
        <w:t>) для резервного энергоснабжения объектов жизнеобеспечения</w:t>
      </w:r>
      <w:r w:rsidR="003449EE">
        <w:rPr>
          <w:sz w:val="24"/>
        </w:rPr>
        <w:t xml:space="preserve"> – 2 шт. </w:t>
      </w:r>
    </w:p>
    <w:p w:rsidR="003449EE" w:rsidRPr="003449EE" w:rsidRDefault="00874F03" w:rsidP="003449EE">
      <w:pPr>
        <w:ind w:firstLine="0"/>
        <w:jc w:val="both"/>
        <w:rPr>
          <w:sz w:val="24"/>
        </w:rPr>
      </w:pPr>
      <w:r>
        <w:rPr>
          <w:sz w:val="24"/>
        </w:rPr>
        <w:t>3</w:t>
      </w:r>
      <w:r w:rsidR="003449EE">
        <w:rPr>
          <w:sz w:val="24"/>
        </w:rPr>
        <w:t>. Увеличение количества светодиодных светильников на</w:t>
      </w:r>
      <w:r w:rsidR="003449EE" w:rsidRPr="003449EE">
        <w:rPr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37626E" w:rsidRPr="00B1368A" w:rsidRDefault="0037626E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AC1941">
          <w:pgSz w:w="11906" w:h="16838"/>
          <w:pgMar w:top="851" w:right="851" w:bottom="568" w:left="1276" w:header="709" w:footer="709" w:gutter="0"/>
          <w:cols w:space="708"/>
          <w:docGrid w:linePitch="381"/>
        </w:sectPr>
      </w:pPr>
    </w:p>
    <w:p w:rsidR="00272962" w:rsidRPr="005C0611" w:rsidRDefault="00ED2EBE" w:rsidP="00ED2EBE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C1502D" w:rsidRPr="005C0611">
        <w:rPr>
          <w:b/>
          <w:bCs/>
          <w:sz w:val="24"/>
          <w:szCs w:val="24"/>
        </w:rPr>
        <w:t>:</w:t>
      </w:r>
    </w:p>
    <w:p w:rsidR="00ED2EBE" w:rsidRPr="005C0611" w:rsidRDefault="00ED2EBE" w:rsidP="00FB3444">
      <w:pPr>
        <w:ind w:firstLine="0"/>
        <w:jc w:val="center"/>
        <w:rPr>
          <w:b/>
          <w:bCs/>
          <w:sz w:val="24"/>
          <w:szCs w:val="24"/>
        </w:rPr>
      </w:pPr>
    </w:p>
    <w:p w:rsidR="00C34907" w:rsidRDefault="00FD057D" w:rsidP="00C34907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tbl>
      <w:tblPr>
        <w:tblW w:w="15516" w:type="dxa"/>
        <w:tblInd w:w="-572" w:type="dxa"/>
        <w:tblLook w:val="04A0"/>
      </w:tblPr>
      <w:tblGrid>
        <w:gridCol w:w="1431"/>
        <w:gridCol w:w="2964"/>
        <w:gridCol w:w="1755"/>
        <w:gridCol w:w="1743"/>
        <w:gridCol w:w="1940"/>
        <w:gridCol w:w="1743"/>
        <w:gridCol w:w="1980"/>
        <w:gridCol w:w="1960"/>
      </w:tblGrid>
      <w:tr w:rsidR="00C34907" w:rsidRPr="00C34907" w:rsidTr="00C34907">
        <w:trPr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C34907">
              <w:rPr>
                <w:rFonts w:cs="Times New Roman"/>
                <w:b/>
                <w:bCs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</w:tr>
      <w:tr w:rsidR="00C34907" w:rsidRPr="00C34907" w:rsidTr="00C34907">
        <w:trPr>
          <w:trHeight w:val="4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C34907">
              <w:rPr>
                <w:rFonts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2 год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3 год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4 год</w:t>
            </w:r>
          </w:p>
        </w:tc>
      </w:tr>
      <w:tr w:rsidR="00C34907" w:rsidRPr="00C34907" w:rsidTr="00C34907">
        <w:trPr>
          <w:trHeight w:val="2925"/>
        </w:trPr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в перечне мероприятий в МП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</w:tr>
      <w:tr w:rsidR="00C34907" w:rsidRPr="00C34907" w:rsidTr="00C3490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C34907" w:rsidRPr="00C34907" w:rsidTr="00C34907">
        <w:trPr>
          <w:trHeight w:val="315"/>
        </w:trPr>
        <w:tc>
          <w:tcPr>
            <w:tcW w:w="15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роектная часть</w:t>
            </w:r>
          </w:p>
        </w:tc>
      </w:tr>
      <w:tr w:rsidR="00C34907" w:rsidRPr="00C34907" w:rsidTr="00C34907">
        <w:trPr>
          <w:trHeight w:val="8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440 024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19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440 024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28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Финансирование мероприятий на приобретение автономных источников электроснабжения (</w:t>
            </w:r>
            <w:proofErr w:type="spellStart"/>
            <w:proofErr w:type="gramStart"/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дизель-генераторов</w:t>
            </w:r>
            <w:proofErr w:type="spellEnd"/>
            <w:proofErr w:type="gramEnd"/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) для резервного энергоснабжения объектов жизнеобеспечения населенных пунктов на территории МО Колтушское сельское поселени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440 024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15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изель-генератора</w:t>
            </w:r>
            <w:proofErr w:type="spellEnd"/>
            <w:proofErr w:type="gramEnd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) для резервного энергоснабжения объектов жизнеобеспеч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440 024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300"/>
        </w:trPr>
        <w:tc>
          <w:tcPr>
            <w:tcW w:w="15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C34907" w:rsidRPr="00C34907" w:rsidTr="00C34907">
        <w:trPr>
          <w:trHeight w:val="10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1 530 650,5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955094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440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33109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15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беспечение условий проживания населения на территории МО Колтушское СП, отвечающих стандартам качества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8 218 878,5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395094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33109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154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 в границах поселения водоснабжения и водоотведения сточных во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087 91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94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ктуализация схемы водоснабжения и водоотведения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8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17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Строительный контроль (технический надзор) по объекту: Установка (устройство) поквартирной системы ГВС от проточных газовых водонагревате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647 4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F37F51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4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Авторский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надзора по объекту: Установка (устройство) поквартирной системы ГВС от проточных газовых водонагревате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60 51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1A131B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761DC9">
        <w:trPr>
          <w:trHeight w:val="10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в границах поселения теплоснабжения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F51" w:rsidRDefault="00F37F51" w:rsidP="00F37F51">
            <w:r w:rsidRPr="001A131B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164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3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761DC9">
        <w:trPr>
          <w:trHeight w:val="7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Актуализация схемы теплоснабжения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2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F51" w:rsidRDefault="00F37F51" w:rsidP="00F37F51">
            <w:r w:rsidRPr="001A131B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2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5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pPr>
              <w:jc w:val="center"/>
            </w:pPr>
            <w:r w:rsidRPr="001A131B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64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8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в границах поселения газоснабжения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4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79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74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855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05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газопроводов в д. Разметелево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24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газопроводов в д. Красная Горка, д.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Куйворы</w:t>
            </w:r>
            <w:proofErr w:type="spell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Кальтин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5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газопроводов в д.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Оров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5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газопроводов в д. Старая Пустош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3154C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3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1.3.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газопроводов в </w:t>
            </w: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мест. Карьер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Мяглов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7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4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51" w:rsidRPr="00C34907" w:rsidRDefault="00F37F51" w:rsidP="00F37F5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газопроводов в д. Ар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2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распределительного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газопроводов в д. Манушкин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8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распределительного газопроводов в д. 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0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3.1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C34907">
              <w:rPr>
                <w:rFonts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34907">
              <w:rPr>
                <w:rFonts w:cs="Times New Roman"/>
                <w:sz w:val="24"/>
                <w:szCs w:val="24"/>
                <w:lang w:eastAsia="ru-RU"/>
              </w:rPr>
              <w:t>яглово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Default="00F37F51" w:rsidP="00F37F51">
            <w:r w:rsidRPr="006B580D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7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в границах поселения электроснабжения насел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26 090 968,53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12 141 094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11 991 094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8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1.4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22 по 31.12.2022 г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 5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3 5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3 5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9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4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Приобретение светодиодных светильников с оборудованием для проведения энергосберегающих мероприятий на территории МО Колтушское СП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 441 094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3 441 094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3 441 094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50 00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9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ктуализация схемы уличного освещения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063E53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15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37F51" w:rsidRPr="00C34907" w:rsidTr="00F37F51">
        <w:trPr>
          <w:trHeight w:val="13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уществление технологического присоединения к электрическим сетям объектов наружного освещения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9 976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097A0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1.4.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иобретение дополнительных светодиодных светильников для проведения энергосберегающих мероприятий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 955 898,53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объекту: «Наружное освещение детской площадки по адресу: Ленинградская область, Всеволожский район, Колтушское сельское поселение, д. </w:t>
            </w:r>
            <w:proofErr w:type="spell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Куйворы</w:t>
            </w:r>
            <w:proofErr w:type="spellEnd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, 22С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 492 06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объекту</w:t>
            </w:r>
            <w:proofErr w:type="gram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Наружное освещение по адресу: Ленинградская область, Всеволожский район, Колтушское сельское поселение, д. </w:t>
            </w:r>
            <w:proofErr w:type="spell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Хапо-Ое</w:t>
            </w:r>
            <w:proofErr w:type="spell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2 272 85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1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объекту: на «Наружное освещение детской площадки по адресу: Ленинградская область, Всеволожский район, Колтушское сельское поселение, д. </w:t>
            </w:r>
            <w:proofErr w:type="spellStart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ово</w:t>
            </w:r>
            <w:proofErr w:type="spellEnd"/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1 559 96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2679B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9158A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lastRenderedPageBreak/>
              <w:t>1.4.1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объекту: Наружное освещение по адресу: Ленинградская область, Всеволожский район, Колтушское сельское поселение, д. Старая, Юбилейная алле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4 259 13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1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уществление технологического присоединения к электрическим сетям объектов наружного освещения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37F51" w:rsidRPr="00C34907" w:rsidTr="00F37F51">
        <w:trPr>
          <w:trHeight w:val="17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1.4.1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F51" w:rsidRPr="00C34907" w:rsidRDefault="00F37F51" w:rsidP="00F37F51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реконструкции сетей уличного освещения на территории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F51" w:rsidRPr="00C34907" w:rsidRDefault="00F37F51" w:rsidP="00F37F5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2 00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F51" w:rsidRDefault="00F37F51" w:rsidP="00F37F51">
            <w:pPr>
              <w:jc w:val="center"/>
            </w:pPr>
            <w:r w:rsidRPr="00614B52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34907" w:rsidRPr="00C34907" w:rsidTr="00C34907">
        <w:trPr>
          <w:trHeight w:val="17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Энергосбережение и повышение энергетической эффективности  на территории муниципального образования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311 772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F37F51" w:rsidRDefault="00F37F51" w:rsidP="00F37F51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F51">
              <w:rPr>
                <w:rFonts w:cs="Times New Roman"/>
                <w:b/>
                <w:sz w:val="24"/>
                <w:szCs w:val="20"/>
                <w:lang w:eastAsia="ru-RU"/>
              </w:rPr>
              <w:t>38 085 368,80</w:t>
            </w:r>
            <w:r w:rsidR="00C34907" w:rsidRPr="00F37F51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6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44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18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Финансирование мероприятий по повышению надежности и энергетической эффективности в </w:t>
            </w:r>
            <w:proofErr w:type="spellStart"/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итемах</w:t>
            </w:r>
            <w:proofErr w:type="spellEnd"/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теплоснабж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311 772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F37F51" w:rsidRDefault="00596FFD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F51">
              <w:rPr>
                <w:rFonts w:cs="Times New Roman"/>
                <w:b/>
                <w:sz w:val="24"/>
                <w:szCs w:val="20"/>
                <w:lang w:eastAsia="ru-RU"/>
              </w:rPr>
              <w:t>38 085 36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11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становка (устройство) поквартирной системы ГВС от проточных газовых водонагревате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3 311 772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596FFD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8 085 36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16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рование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56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6 44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C34907">
        <w:trPr>
          <w:trHeight w:val="15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Установка автоматизированных индивидуальных тепловых пунктов с погодным и часовым регулированием в населенных пунктах МО Колтушское СП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F37F5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F37F51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560 000,00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6 440 000,00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907" w:rsidRPr="00C34907" w:rsidRDefault="00C34907" w:rsidP="00C3490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4907">
              <w:rPr>
                <w:rFonts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C34907" w:rsidRPr="00C34907" w:rsidTr="00F37F51">
        <w:trPr>
          <w:trHeight w:val="39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761DC9" w:rsidRDefault="00C34907" w:rsidP="00C34907">
            <w:pPr>
              <w:ind w:firstLine="0"/>
              <w:jc w:val="right"/>
              <w:rPr>
                <w:rFonts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61DC9">
              <w:rPr>
                <w:rFonts w:cs="Times New Roman"/>
                <w:b/>
                <w:bCs/>
                <w:color w:val="FF0000"/>
                <w:sz w:val="20"/>
                <w:szCs w:val="20"/>
                <w:lang w:eastAsia="ru-RU"/>
              </w:rPr>
              <w:t>31 970 674,5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F37F51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37F5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8 085 368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 955 094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 4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 331 09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907" w:rsidRPr="00C34907" w:rsidRDefault="00C34907" w:rsidP="00C34907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C34907" w:rsidRDefault="00C34907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C34907" w:rsidRDefault="00C34907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272962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ED2EBE" w:rsidRPr="00ED2EBE" w:rsidRDefault="00ED2EBE" w:rsidP="00ED2EBE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ED2EBE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ED2EBE" w:rsidRPr="00ED2EBE" w:rsidRDefault="00ED2EBE" w:rsidP="00ED2EBE">
      <w:pPr>
        <w:pStyle w:val="a7"/>
        <w:ind w:left="142" w:firstLine="491"/>
        <w:jc w:val="both"/>
        <w:rPr>
          <w:rFonts w:cs="Times New Roman"/>
          <w:sz w:val="24"/>
          <w:szCs w:val="24"/>
        </w:rPr>
      </w:pPr>
      <w:r w:rsidRPr="00ED2EBE">
        <w:rPr>
          <w:rFonts w:cs="Times New Roman"/>
          <w:sz w:val="24"/>
          <w:szCs w:val="24"/>
        </w:rPr>
        <w:t xml:space="preserve">Внесение изменений и дополнений в действующие нормативные </w:t>
      </w:r>
      <w:r w:rsidR="00C93BBB">
        <w:rPr>
          <w:rFonts w:cs="Times New Roman"/>
          <w:sz w:val="24"/>
          <w:szCs w:val="24"/>
        </w:rPr>
        <w:t xml:space="preserve">правовые </w:t>
      </w:r>
      <w:r w:rsidRPr="00ED2EBE">
        <w:rPr>
          <w:rFonts w:cs="Times New Roman"/>
          <w:sz w:val="24"/>
          <w:szCs w:val="24"/>
        </w:rPr>
        <w:t>акты</w:t>
      </w:r>
      <w:r w:rsidR="00C93BBB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Pr="00ED2EBE">
        <w:rPr>
          <w:rFonts w:cs="Times New Roman"/>
          <w:sz w:val="24"/>
          <w:szCs w:val="24"/>
        </w:rPr>
        <w:t>не требуется.</w:t>
      </w:r>
    </w:p>
    <w:p w:rsidR="00E35601" w:rsidRPr="00E35601" w:rsidRDefault="00E35601" w:rsidP="00E35601">
      <w:pPr>
        <w:spacing w:before="100" w:beforeAutospacing="1" w:after="100" w:after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</w:t>
      </w:r>
      <w:r w:rsidR="00ED2EBE">
        <w:rPr>
          <w:b/>
          <w:bCs/>
          <w:sz w:val="24"/>
          <w:szCs w:val="24"/>
        </w:rPr>
        <w:t xml:space="preserve">8. </w:t>
      </w:r>
      <w:r w:rsidRPr="00E3560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132F81" w:rsidRDefault="00E356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r w:rsidRPr="00E35601">
        <w:rPr>
          <w:rFonts w:eastAsia="Calibri" w:cs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132F81">
        <w:rPr>
          <w:rFonts w:eastAsia="Calibri" w:cs="Times New Roman"/>
          <w:sz w:val="24"/>
          <w:szCs w:val="24"/>
        </w:rPr>
        <w:t xml:space="preserve"> (с изменениями и дополнениями)</w:t>
      </w:r>
      <w:proofErr w:type="gramStart"/>
      <w:r w:rsidR="00132F81">
        <w:rPr>
          <w:rFonts w:eastAsia="Calibri" w:cs="Times New Roman"/>
          <w:sz w:val="24"/>
          <w:szCs w:val="24"/>
        </w:rPr>
        <w:t xml:space="preserve"> </w:t>
      </w:r>
      <w:r w:rsidR="009A1C01">
        <w:rPr>
          <w:rFonts w:eastAsia="Calibri" w:cs="Times New Roman"/>
          <w:sz w:val="24"/>
          <w:szCs w:val="24"/>
        </w:rPr>
        <w:t>.</w:t>
      </w:r>
      <w:proofErr w:type="gramEnd"/>
    </w:p>
    <w:p w:rsidR="009A1C01" w:rsidRPr="009A1C01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proofErr w:type="gramStart"/>
      <w:r w:rsidRPr="009A1C01">
        <w:rPr>
          <w:rFonts w:eastAsia="Calibri" w:cs="Times New Roman"/>
          <w:sz w:val="24"/>
          <w:szCs w:val="24"/>
        </w:rPr>
        <w:t>Контроль за</w:t>
      </w:r>
      <w:proofErr w:type="gramEnd"/>
      <w:r w:rsidRPr="009A1C01">
        <w:rPr>
          <w:rFonts w:eastAsia="Calibri" w:cs="Times New Roman"/>
          <w:sz w:val="24"/>
          <w:szCs w:val="24"/>
        </w:rPr>
        <w:t xml:space="preserve"> реализацией Программы осуществляется заместителем главы администрации по </w:t>
      </w:r>
      <w:r>
        <w:rPr>
          <w:rFonts w:eastAsia="Calibri" w:cs="Times New Roman"/>
          <w:sz w:val="24"/>
          <w:szCs w:val="24"/>
        </w:rPr>
        <w:t>жилищно-коммунальному хозяйству и безопасности</w:t>
      </w:r>
      <w:r w:rsidRPr="009A1C01">
        <w:rPr>
          <w:rFonts w:eastAsia="Calibri" w:cs="Times New Roman"/>
          <w:sz w:val="24"/>
          <w:szCs w:val="24"/>
        </w:rPr>
        <w:t xml:space="preserve"> администрации МО Колтушское СП.</w:t>
      </w:r>
    </w:p>
    <w:p w:rsidR="009A1C01" w:rsidRPr="00ED2EBE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  <w:sectPr w:rsidR="009A1C01" w:rsidRPr="00ED2EBE" w:rsidSect="00E35601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</w:p>
    <w:p w:rsidR="00E35601" w:rsidRDefault="00E35601" w:rsidP="00C77231">
      <w:pPr>
        <w:ind w:firstLine="0"/>
        <w:rPr>
          <w:b/>
          <w:bCs/>
          <w:sz w:val="24"/>
          <w:szCs w:val="24"/>
        </w:rPr>
      </w:pPr>
    </w:p>
    <w:sectPr w:rsidR="00E35601" w:rsidSect="00272962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51C" w:rsidRDefault="0000151C" w:rsidP="0049199F">
      <w:r>
        <w:separator/>
      </w:r>
    </w:p>
  </w:endnote>
  <w:endnote w:type="continuationSeparator" w:id="0">
    <w:p w:rsidR="0000151C" w:rsidRDefault="0000151C" w:rsidP="00491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51C" w:rsidRDefault="0000151C" w:rsidP="0049199F">
      <w:r>
        <w:separator/>
      </w:r>
    </w:p>
  </w:footnote>
  <w:footnote w:type="continuationSeparator" w:id="0">
    <w:p w:rsidR="0000151C" w:rsidRDefault="0000151C" w:rsidP="00491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>
    <w:nsid w:val="285863FD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6712915"/>
    <w:multiLevelType w:val="multilevel"/>
    <w:tmpl w:val="EDE6449E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49DA7ADF"/>
    <w:multiLevelType w:val="hybridMultilevel"/>
    <w:tmpl w:val="FABCBEEC"/>
    <w:lvl w:ilvl="0" w:tplc="00F6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5E29162E"/>
    <w:multiLevelType w:val="hybridMultilevel"/>
    <w:tmpl w:val="92203BA0"/>
    <w:lvl w:ilvl="0" w:tplc="41221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18"/>
  </w:num>
  <w:num w:numId="15">
    <w:abstractNumId w:val="5"/>
  </w:num>
  <w:num w:numId="16">
    <w:abstractNumId w:val="11"/>
  </w:num>
  <w:num w:numId="17">
    <w:abstractNumId w:val="15"/>
  </w:num>
  <w:num w:numId="18">
    <w:abstractNumId w:val="9"/>
  </w:num>
  <w:num w:numId="19">
    <w:abstractNumId w:val="7"/>
  </w:num>
  <w:num w:numId="20">
    <w:abstractNumId w:val="14"/>
  </w:num>
  <w:num w:numId="21">
    <w:abstractNumId w:val="17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0151C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73390"/>
    <w:rsid w:val="00085F82"/>
    <w:rsid w:val="00091DA3"/>
    <w:rsid w:val="00095EB6"/>
    <w:rsid w:val="000A28EB"/>
    <w:rsid w:val="000A4D12"/>
    <w:rsid w:val="000A769A"/>
    <w:rsid w:val="000B26E6"/>
    <w:rsid w:val="000B60EA"/>
    <w:rsid w:val="000C2F0F"/>
    <w:rsid w:val="000D45B1"/>
    <w:rsid w:val="000E0A61"/>
    <w:rsid w:val="000F5844"/>
    <w:rsid w:val="0010031B"/>
    <w:rsid w:val="00100C8F"/>
    <w:rsid w:val="001070C8"/>
    <w:rsid w:val="00116872"/>
    <w:rsid w:val="00117B2F"/>
    <w:rsid w:val="00120E2C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22D"/>
    <w:rsid w:val="001D16C1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14478"/>
    <w:rsid w:val="0021466A"/>
    <w:rsid w:val="00214847"/>
    <w:rsid w:val="00214E54"/>
    <w:rsid w:val="002163B7"/>
    <w:rsid w:val="002178FF"/>
    <w:rsid w:val="0023144A"/>
    <w:rsid w:val="00240912"/>
    <w:rsid w:val="00240CCE"/>
    <w:rsid w:val="00245563"/>
    <w:rsid w:val="002556A5"/>
    <w:rsid w:val="00255B4B"/>
    <w:rsid w:val="00256EB7"/>
    <w:rsid w:val="002577C2"/>
    <w:rsid w:val="00261344"/>
    <w:rsid w:val="002613AC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34F9"/>
    <w:rsid w:val="002941A7"/>
    <w:rsid w:val="00294F73"/>
    <w:rsid w:val="002969A1"/>
    <w:rsid w:val="002A701B"/>
    <w:rsid w:val="002B7810"/>
    <w:rsid w:val="002B7A7D"/>
    <w:rsid w:val="002C34A8"/>
    <w:rsid w:val="002C5F5D"/>
    <w:rsid w:val="002D2011"/>
    <w:rsid w:val="002E0684"/>
    <w:rsid w:val="002E2930"/>
    <w:rsid w:val="002E4112"/>
    <w:rsid w:val="002E5831"/>
    <w:rsid w:val="002F1D14"/>
    <w:rsid w:val="00302578"/>
    <w:rsid w:val="00302925"/>
    <w:rsid w:val="003123C5"/>
    <w:rsid w:val="003155C6"/>
    <w:rsid w:val="00315AC4"/>
    <w:rsid w:val="00323F93"/>
    <w:rsid w:val="0033726C"/>
    <w:rsid w:val="003423C9"/>
    <w:rsid w:val="003425A9"/>
    <w:rsid w:val="00343832"/>
    <w:rsid w:val="00343C35"/>
    <w:rsid w:val="003449EE"/>
    <w:rsid w:val="00350272"/>
    <w:rsid w:val="0035067F"/>
    <w:rsid w:val="003507E3"/>
    <w:rsid w:val="0035407C"/>
    <w:rsid w:val="00361816"/>
    <w:rsid w:val="003625FB"/>
    <w:rsid w:val="003715E7"/>
    <w:rsid w:val="00372086"/>
    <w:rsid w:val="00374A2D"/>
    <w:rsid w:val="0037626E"/>
    <w:rsid w:val="00377FAB"/>
    <w:rsid w:val="00381479"/>
    <w:rsid w:val="00392B1A"/>
    <w:rsid w:val="003A0247"/>
    <w:rsid w:val="003A4BA3"/>
    <w:rsid w:val="003A5B43"/>
    <w:rsid w:val="003A5E38"/>
    <w:rsid w:val="003A7848"/>
    <w:rsid w:val="003B2D18"/>
    <w:rsid w:val="003B3042"/>
    <w:rsid w:val="003B7001"/>
    <w:rsid w:val="003C1AC5"/>
    <w:rsid w:val="003C3DD5"/>
    <w:rsid w:val="003C5226"/>
    <w:rsid w:val="003C56C5"/>
    <w:rsid w:val="003C653C"/>
    <w:rsid w:val="003C79AF"/>
    <w:rsid w:val="003D1784"/>
    <w:rsid w:val="003D796A"/>
    <w:rsid w:val="003E2FAF"/>
    <w:rsid w:val="003E4F41"/>
    <w:rsid w:val="003F66DC"/>
    <w:rsid w:val="00403021"/>
    <w:rsid w:val="00403D10"/>
    <w:rsid w:val="004142D7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3AB"/>
    <w:rsid w:val="00441C2C"/>
    <w:rsid w:val="00443FFA"/>
    <w:rsid w:val="00447523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2FFF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6C6B"/>
    <w:rsid w:val="004E7BC0"/>
    <w:rsid w:val="004F2330"/>
    <w:rsid w:val="004F3130"/>
    <w:rsid w:val="004F5BEA"/>
    <w:rsid w:val="004F6401"/>
    <w:rsid w:val="00505CFD"/>
    <w:rsid w:val="005111F3"/>
    <w:rsid w:val="00512C03"/>
    <w:rsid w:val="0051460D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61A7F"/>
    <w:rsid w:val="00567B6A"/>
    <w:rsid w:val="005734EA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6FFD"/>
    <w:rsid w:val="00597939"/>
    <w:rsid w:val="005A10BB"/>
    <w:rsid w:val="005C0406"/>
    <w:rsid w:val="005C0611"/>
    <w:rsid w:val="005C08F4"/>
    <w:rsid w:val="005C35BB"/>
    <w:rsid w:val="005C58B7"/>
    <w:rsid w:val="005D17E3"/>
    <w:rsid w:val="005D32FA"/>
    <w:rsid w:val="005D43C6"/>
    <w:rsid w:val="005F0DD2"/>
    <w:rsid w:val="005F1A35"/>
    <w:rsid w:val="0060126F"/>
    <w:rsid w:val="00604379"/>
    <w:rsid w:val="00611DEB"/>
    <w:rsid w:val="00613A97"/>
    <w:rsid w:val="00616748"/>
    <w:rsid w:val="00616E95"/>
    <w:rsid w:val="00617166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91E82"/>
    <w:rsid w:val="00694E30"/>
    <w:rsid w:val="006956C9"/>
    <w:rsid w:val="00695F1B"/>
    <w:rsid w:val="006972CF"/>
    <w:rsid w:val="006A20AB"/>
    <w:rsid w:val="006A62C7"/>
    <w:rsid w:val="006A6AB6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997"/>
    <w:rsid w:val="006F3F35"/>
    <w:rsid w:val="006F52E2"/>
    <w:rsid w:val="00701051"/>
    <w:rsid w:val="007010ED"/>
    <w:rsid w:val="00701F91"/>
    <w:rsid w:val="00706F41"/>
    <w:rsid w:val="00712FF8"/>
    <w:rsid w:val="00717C9E"/>
    <w:rsid w:val="00720E6D"/>
    <w:rsid w:val="00720ED4"/>
    <w:rsid w:val="0072403A"/>
    <w:rsid w:val="00725403"/>
    <w:rsid w:val="00732115"/>
    <w:rsid w:val="00733276"/>
    <w:rsid w:val="00733776"/>
    <w:rsid w:val="0073661B"/>
    <w:rsid w:val="00737A87"/>
    <w:rsid w:val="00740E0E"/>
    <w:rsid w:val="007430C6"/>
    <w:rsid w:val="00746B48"/>
    <w:rsid w:val="00747811"/>
    <w:rsid w:val="00747D62"/>
    <w:rsid w:val="00753356"/>
    <w:rsid w:val="00754AB0"/>
    <w:rsid w:val="00755B83"/>
    <w:rsid w:val="00760AD7"/>
    <w:rsid w:val="00761DC9"/>
    <w:rsid w:val="00777D89"/>
    <w:rsid w:val="007820A9"/>
    <w:rsid w:val="00790A32"/>
    <w:rsid w:val="0079125B"/>
    <w:rsid w:val="00797BE0"/>
    <w:rsid w:val="007A52AD"/>
    <w:rsid w:val="007B48BA"/>
    <w:rsid w:val="007B6809"/>
    <w:rsid w:val="007C70E7"/>
    <w:rsid w:val="007D2712"/>
    <w:rsid w:val="007E17E5"/>
    <w:rsid w:val="007E27BF"/>
    <w:rsid w:val="007E3D55"/>
    <w:rsid w:val="007E3EDE"/>
    <w:rsid w:val="007E4F32"/>
    <w:rsid w:val="007E5289"/>
    <w:rsid w:val="007F15DF"/>
    <w:rsid w:val="007F4601"/>
    <w:rsid w:val="007F4E8D"/>
    <w:rsid w:val="008016DF"/>
    <w:rsid w:val="00803A61"/>
    <w:rsid w:val="008047FC"/>
    <w:rsid w:val="00813644"/>
    <w:rsid w:val="00821A51"/>
    <w:rsid w:val="0082502E"/>
    <w:rsid w:val="00825BD8"/>
    <w:rsid w:val="00835325"/>
    <w:rsid w:val="0084130C"/>
    <w:rsid w:val="00843F16"/>
    <w:rsid w:val="00850BED"/>
    <w:rsid w:val="00863F4F"/>
    <w:rsid w:val="00864F78"/>
    <w:rsid w:val="00867E7B"/>
    <w:rsid w:val="00872C85"/>
    <w:rsid w:val="00874710"/>
    <w:rsid w:val="00874F03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1503"/>
    <w:rsid w:val="008E34EE"/>
    <w:rsid w:val="008E4B58"/>
    <w:rsid w:val="008E7C7B"/>
    <w:rsid w:val="009063CE"/>
    <w:rsid w:val="00911687"/>
    <w:rsid w:val="0091299A"/>
    <w:rsid w:val="00912A96"/>
    <w:rsid w:val="00914E48"/>
    <w:rsid w:val="00916264"/>
    <w:rsid w:val="009166C9"/>
    <w:rsid w:val="009271BA"/>
    <w:rsid w:val="0093005F"/>
    <w:rsid w:val="0093442B"/>
    <w:rsid w:val="00934AD0"/>
    <w:rsid w:val="0093663B"/>
    <w:rsid w:val="009370EF"/>
    <w:rsid w:val="0094144F"/>
    <w:rsid w:val="0095082D"/>
    <w:rsid w:val="00951F78"/>
    <w:rsid w:val="009529CA"/>
    <w:rsid w:val="00956E9C"/>
    <w:rsid w:val="00960D51"/>
    <w:rsid w:val="009661D7"/>
    <w:rsid w:val="0097229B"/>
    <w:rsid w:val="00975BD9"/>
    <w:rsid w:val="00984CDC"/>
    <w:rsid w:val="0098690A"/>
    <w:rsid w:val="00991006"/>
    <w:rsid w:val="00991387"/>
    <w:rsid w:val="009951CE"/>
    <w:rsid w:val="009952EE"/>
    <w:rsid w:val="009A1C01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E1F75"/>
    <w:rsid w:val="009F24C5"/>
    <w:rsid w:val="009F6094"/>
    <w:rsid w:val="009F7A0B"/>
    <w:rsid w:val="00A01DEF"/>
    <w:rsid w:val="00A038BB"/>
    <w:rsid w:val="00A04CD5"/>
    <w:rsid w:val="00A06772"/>
    <w:rsid w:val="00A07556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36FF6"/>
    <w:rsid w:val="00A4013E"/>
    <w:rsid w:val="00A432F6"/>
    <w:rsid w:val="00A433F4"/>
    <w:rsid w:val="00A43C6C"/>
    <w:rsid w:val="00A45FCC"/>
    <w:rsid w:val="00A73023"/>
    <w:rsid w:val="00A763D3"/>
    <w:rsid w:val="00A82F7E"/>
    <w:rsid w:val="00A83630"/>
    <w:rsid w:val="00A86CAC"/>
    <w:rsid w:val="00A92263"/>
    <w:rsid w:val="00A93317"/>
    <w:rsid w:val="00A9634C"/>
    <w:rsid w:val="00A96B38"/>
    <w:rsid w:val="00AA7DAE"/>
    <w:rsid w:val="00AC1941"/>
    <w:rsid w:val="00AC35F6"/>
    <w:rsid w:val="00AD182B"/>
    <w:rsid w:val="00AD2ECD"/>
    <w:rsid w:val="00AD6065"/>
    <w:rsid w:val="00AD7CEE"/>
    <w:rsid w:val="00AE08C2"/>
    <w:rsid w:val="00AE1E4E"/>
    <w:rsid w:val="00AE776D"/>
    <w:rsid w:val="00B03168"/>
    <w:rsid w:val="00B10354"/>
    <w:rsid w:val="00B1276B"/>
    <w:rsid w:val="00B127E0"/>
    <w:rsid w:val="00B1368A"/>
    <w:rsid w:val="00B30198"/>
    <w:rsid w:val="00B3410E"/>
    <w:rsid w:val="00B34DDC"/>
    <w:rsid w:val="00B41B88"/>
    <w:rsid w:val="00B43DB0"/>
    <w:rsid w:val="00B445E9"/>
    <w:rsid w:val="00B539C3"/>
    <w:rsid w:val="00B6211F"/>
    <w:rsid w:val="00B67613"/>
    <w:rsid w:val="00B73DF5"/>
    <w:rsid w:val="00B765A9"/>
    <w:rsid w:val="00B768D0"/>
    <w:rsid w:val="00B82200"/>
    <w:rsid w:val="00B82A14"/>
    <w:rsid w:val="00B82B45"/>
    <w:rsid w:val="00B84776"/>
    <w:rsid w:val="00B862D8"/>
    <w:rsid w:val="00B8760C"/>
    <w:rsid w:val="00B95ADE"/>
    <w:rsid w:val="00B97387"/>
    <w:rsid w:val="00BA15D1"/>
    <w:rsid w:val="00BA3DCA"/>
    <w:rsid w:val="00BA6B90"/>
    <w:rsid w:val="00BB1C9B"/>
    <w:rsid w:val="00BC2A46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219D"/>
    <w:rsid w:val="00BF4226"/>
    <w:rsid w:val="00BF716F"/>
    <w:rsid w:val="00C04685"/>
    <w:rsid w:val="00C064AE"/>
    <w:rsid w:val="00C10E40"/>
    <w:rsid w:val="00C12682"/>
    <w:rsid w:val="00C12A1B"/>
    <w:rsid w:val="00C13251"/>
    <w:rsid w:val="00C14D26"/>
    <w:rsid w:val="00C1502D"/>
    <w:rsid w:val="00C21894"/>
    <w:rsid w:val="00C21BA5"/>
    <w:rsid w:val="00C2498C"/>
    <w:rsid w:val="00C25636"/>
    <w:rsid w:val="00C2613A"/>
    <w:rsid w:val="00C2767C"/>
    <w:rsid w:val="00C32852"/>
    <w:rsid w:val="00C33273"/>
    <w:rsid w:val="00C34907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82F22"/>
    <w:rsid w:val="00C91A76"/>
    <w:rsid w:val="00C93BBB"/>
    <w:rsid w:val="00C9527A"/>
    <w:rsid w:val="00C95ACA"/>
    <w:rsid w:val="00C9646C"/>
    <w:rsid w:val="00CA24F5"/>
    <w:rsid w:val="00CA2778"/>
    <w:rsid w:val="00CB2A92"/>
    <w:rsid w:val="00CB301C"/>
    <w:rsid w:val="00CC0425"/>
    <w:rsid w:val="00CC15B4"/>
    <w:rsid w:val="00CC4526"/>
    <w:rsid w:val="00CE1F4B"/>
    <w:rsid w:val="00CE64B5"/>
    <w:rsid w:val="00CE72EE"/>
    <w:rsid w:val="00CF0A89"/>
    <w:rsid w:val="00CF1374"/>
    <w:rsid w:val="00CF27A7"/>
    <w:rsid w:val="00CF3528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1AB3"/>
    <w:rsid w:val="00D24E19"/>
    <w:rsid w:val="00D26F02"/>
    <w:rsid w:val="00D327B5"/>
    <w:rsid w:val="00D55E9B"/>
    <w:rsid w:val="00D563FD"/>
    <w:rsid w:val="00D564B9"/>
    <w:rsid w:val="00D64CF8"/>
    <w:rsid w:val="00D704EB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77D"/>
    <w:rsid w:val="00D97A23"/>
    <w:rsid w:val="00DA1179"/>
    <w:rsid w:val="00DA2BB2"/>
    <w:rsid w:val="00DA59C9"/>
    <w:rsid w:val="00DA6BB9"/>
    <w:rsid w:val="00DA78E0"/>
    <w:rsid w:val="00DB17CC"/>
    <w:rsid w:val="00DB4ACD"/>
    <w:rsid w:val="00DB5016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5546"/>
    <w:rsid w:val="00E10D1F"/>
    <w:rsid w:val="00E16E14"/>
    <w:rsid w:val="00E27649"/>
    <w:rsid w:val="00E31A5D"/>
    <w:rsid w:val="00E33370"/>
    <w:rsid w:val="00E35601"/>
    <w:rsid w:val="00E36908"/>
    <w:rsid w:val="00E415F3"/>
    <w:rsid w:val="00E420E0"/>
    <w:rsid w:val="00E428C3"/>
    <w:rsid w:val="00E4567B"/>
    <w:rsid w:val="00E469E1"/>
    <w:rsid w:val="00E50004"/>
    <w:rsid w:val="00E5359E"/>
    <w:rsid w:val="00E5724A"/>
    <w:rsid w:val="00E62C73"/>
    <w:rsid w:val="00E62D9C"/>
    <w:rsid w:val="00E670A0"/>
    <w:rsid w:val="00E72AAA"/>
    <w:rsid w:val="00E731DC"/>
    <w:rsid w:val="00E73E37"/>
    <w:rsid w:val="00E7554B"/>
    <w:rsid w:val="00E80BE9"/>
    <w:rsid w:val="00E829AA"/>
    <w:rsid w:val="00E942D1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7B5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6A95"/>
    <w:rsid w:val="00F1455F"/>
    <w:rsid w:val="00F15C92"/>
    <w:rsid w:val="00F2640F"/>
    <w:rsid w:val="00F26E00"/>
    <w:rsid w:val="00F30102"/>
    <w:rsid w:val="00F34AC4"/>
    <w:rsid w:val="00F350C1"/>
    <w:rsid w:val="00F37F51"/>
    <w:rsid w:val="00F4042C"/>
    <w:rsid w:val="00F43119"/>
    <w:rsid w:val="00F43618"/>
    <w:rsid w:val="00F44B4D"/>
    <w:rsid w:val="00F50552"/>
    <w:rsid w:val="00F50C02"/>
    <w:rsid w:val="00F52CA5"/>
    <w:rsid w:val="00F565B6"/>
    <w:rsid w:val="00F61B97"/>
    <w:rsid w:val="00F63B13"/>
    <w:rsid w:val="00F6622B"/>
    <w:rsid w:val="00F664F4"/>
    <w:rsid w:val="00F74D11"/>
    <w:rsid w:val="00F76E1A"/>
    <w:rsid w:val="00F826C9"/>
    <w:rsid w:val="00F82F09"/>
    <w:rsid w:val="00F93591"/>
    <w:rsid w:val="00F97823"/>
    <w:rsid w:val="00FA1146"/>
    <w:rsid w:val="00FA5C8E"/>
    <w:rsid w:val="00FB1E10"/>
    <w:rsid w:val="00FB3444"/>
    <w:rsid w:val="00FB4913"/>
    <w:rsid w:val="00FB5016"/>
    <w:rsid w:val="00FC0C01"/>
    <w:rsid w:val="00FD057D"/>
    <w:rsid w:val="00FD39B5"/>
    <w:rsid w:val="00FD469D"/>
    <w:rsid w:val="00FE127E"/>
    <w:rsid w:val="00FE3432"/>
    <w:rsid w:val="00FE3909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B930-DFDB-464B-8CB1-42E9A5D8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11-01T10:48:00Z</cp:lastPrinted>
  <dcterms:created xsi:type="dcterms:W3CDTF">2022-03-05T07:40:00Z</dcterms:created>
  <dcterms:modified xsi:type="dcterms:W3CDTF">2022-03-05T07:40:00Z</dcterms:modified>
</cp:coreProperties>
</file>